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EF0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385417F" w14:textId="77777777" w:rsidR="00BA1416" w:rsidRDefault="00EB34D5" w:rsidP="00BA1416">
      <w:pPr>
        <w:ind w:right="288"/>
      </w:pPr>
      <w:r>
        <w:object w:dxaOrig="2825" w:dyaOrig="1980" w14:anchorId="68920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9.5pt" o:ole="">
            <v:imagedata r:id="rId10" o:title=""/>
          </v:shape>
          <o:OLEObject Type="Embed" ProgID="StaticMetafile" ShapeID="_x0000_i1025" DrawAspect="Content" ObjectID="_1671352403" r:id="rId11"/>
        </w:object>
      </w:r>
      <w:r w:rsidR="00681733">
        <w:t xml:space="preserve"> </w:t>
      </w:r>
    </w:p>
    <w:p w14:paraId="0A2E8533" w14:textId="77777777" w:rsidR="005C4E43" w:rsidRDefault="005C4E43" w:rsidP="00BA1416">
      <w:pPr>
        <w:ind w:right="288"/>
      </w:pPr>
    </w:p>
    <w:p w14:paraId="35B8A3C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76F2617" w14:textId="77777777" w:rsidR="005C4E43" w:rsidRDefault="005C4E43" w:rsidP="00BA1416">
      <w:pPr>
        <w:ind w:right="288"/>
      </w:pPr>
    </w:p>
    <w:p w14:paraId="4E1507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D07EA5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D07EA5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07EA5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07EA5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D07EA5">
        <w:fldChar w:fldCharType="separate"/>
      </w:r>
      <w:r w:rsidR="00F4252E">
        <w:fldChar w:fldCharType="end"/>
      </w:r>
      <w:bookmarkEnd w:id="3"/>
    </w:p>
    <w:p w14:paraId="17C6626E" w14:textId="77777777" w:rsidR="0092414E" w:rsidRDefault="0092414E" w:rsidP="00BA1416">
      <w:pPr>
        <w:ind w:right="288"/>
      </w:pPr>
    </w:p>
    <w:p w14:paraId="30BACBB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924DB7C" w14:textId="77777777" w:rsidR="00021CC9" w:rsidRDefault="00021CC9" w:rsidP="00BA1416">
      <w:pPr>
        <w:ind w:right="288"/>
      </w:pPr>
    </w:p>
    <w:p w14:paraId="6604CE87" w14:textId="34CFFAF6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default w:val="12/16/2020 @ 4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4:30pm</w:t>
      </w:r>
      <w:r w:rsidR="007570ED">
        <w:fldChar w:fldCharType="end"/>
      </w:r>
    </w:p>
    <w:p w14:paraId="617410DE" w14:textId="77777777" w:rsidR="008C274A" w:rsidRDefault="008C274A" w:rsidP="00BA1416">
      <w:pPr>
        <w:ind w:right="288"/>
      </w:pPr>
    </w:p>
    <w:p w14:paraId="3CB8103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C5288E2" w14:textId="77777777" w:rsidR="00021CC9" w:rsidRDefault="00021CC9" w:rsidP="00021CC9">
      <w:pPr>
        <w:tabs>
          <w:tab w:val="left" w:pos="5220"/>
        </w:tabs>
        <w:ind w:right="288"/>
      </w:pPr>
    </w:p>
    <w:p w14:paraId="055A38D2" w14:textId="2A1D2923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7142875C" w14:textId="77777777" w:rsidR="00021CC9" w:rsidRDefault="00021CC9" w:rsidP="00021CC9">
      <w:pPr>
        <w:tabs>
          <w:tab w:val="left" w:pos="5220"/>
        </w:tabs>
        <w:ind w:right="288"/>
      </w:pPr>
    </w:p>
    <w:p w14:paraId="204FC1A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EC590AB" w14:textId="77777777" w:rsidR="00021CC9" w:rsidRDefault="00021CC9" w:rsidP="00021CC9">
      <w:pPr>
        <w:tabs>
          <w:tab w:val="left" w:pos="5220"/>
        </w:tabs>
        <w:ind w:right="288"/>
      </w:pPr>
    </w:p>
    <w:p w14:paraId="6C4BB7E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AF33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DB10D7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C5DBC6A" w14:textId="77777777" w:rsidR="00915A55" w:rsidRDefault="00915A55" w:rsidP="00915A55">
      <w:pPr>
        <w:tabs>
          <w:tab w:val="left" w:pos="5220"/>
        </w:tabs>
        <w:ind w:right="288"/>
      </w:pPr>
    </w:p>
    <w:p w14:paraId="0311D480" w14:textId="67EEADD4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7570ED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ngel Allende, Deputy Clerk"/>
            </w:textInput>
          </w:ffData>
        </w:fldChar>
      </w:r>
      <w:r w:rsidR="007570ED">
        <w:rPr>
          <w:color w:val="0000FF"/>
        </w:rPr>
        <w:instrText xml:space="preserve"> FORMTEXT </w:instrText>
      </w:r>
      <w:r w:rsidR="007570ED">
        <w:rPr>
          <w:color w:val="0000FF"/>
        </w:rPr>
      </w:r>
      <w:r w:rsidR="007570ED">
        <w:rPr>
          <w:color w:val="0000FF"/>
        </w:rPr>
        <w:fldChar w:fldCharType="separate"/>
      </w:r>
      <w:r w:rsidR="007570ED">
        <w:rPr>
          <w:noProof/>
          <w:color w:val="0000FF"/>
        </w:rPr>
        <w:t>Angel Allende, Deputy Clerk</w:t>
      </w:r>
      <w:r w:rsidR="007570ED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7/2020 @ 2:02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7/2020 @ 2:02pm</w:t>
      </w:r>
      <w:r w:rsidR="007570ED">
        <w:fldChar w:fldCharType="end"/>
      </w:r>
    </w:p>
    <w:p w14:paraId="5E11E97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037936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F3808" w14:textId="77777777" w:rsidR="00021CC9" w:rsidRDefault="00021CC9" w:rsidP="00021CC9">
      <w:pPr>
        <w:tabs>
          <w:tab w:val="left" w:pos="5220"/>
        </w:tabs>
        <w:ind w:right="288"/>
      </w:pPr>
    </w:p>
    <w:p w14:paraId="0BB53B63" w14:textId="41DEBA34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42B40C72" w14:textId="77777777" w:rsidR="00021CC9" w:rsidRDefault="00021CC9" w:rsidP="00021CC9">
      <w:pPr>
        <w:tabs>
          <w:tab w:val="left" w:pos="5220"/>
        </w:tabs>
        <w:ind w:right="288"/>
      </w:pPr>
    </w:p>
    <w:p w14:paraId="104E563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65A3AF14" w14:textId="77777777" w:rsidR="00C166FA" w:rsidRDefault="00677A22" w:rsidP="00C166FA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C166FA">
        <w:rPr>
          <w:b/>
          <w:u w:val="single"/>
        </w:rPr>
        <w:t>EXEC OFFICE (</w:t>
      </w:r>
      <w:proofErr w:type="gramStart"/>
      <w:r w:rsidR="00C166FA">
        <w:rPr>
          <w:b/>
          <w:u w:val="single"/>
        </w:rPr>
        <w:t xml:space="preserve">initials)   </w:t>
      </w:r>
      <w:proofErr w:type="gramEnd"/>
      <w:r w:rsidR="00C166FA">
        <w:rPr>
          <w:b/>
          <w:u w:val="single"/>
        </w:rPr>
        <w:t xml:space="preserve">KCC CLERK </w:t>
      </w:r>
    </w:p>
    <w:p w14:paraId="53807FBC" w14:textId="6544AC74" w:rsidR="00C166FA" w:rsidRDefault="00C166FA" w:rsidP="00C166FA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</w:t>
      </w:r>
    </w:p>
    <w:p w14:paraId="03B1379A" w14:textId="00F22D4C" w:rsidR="00C166FA" w:rsidRDefault="00C166FA" w:rsidP="00C166F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</w:t>
      </w:r>
    </w:p>
    <w:p w14:paraId="40AEBC6D" w14:textId="2CB80D24" w:rsidR="00C166FA" w:rsidRDefault="00C166FA" w:rsidP="00C166F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</w:t>
      </w:r>
    </w:p>
    <w:p w14:paraId="0A7F8542" w14:textId="1CAB9993" w:rsidR="00C166FA" w:rsidRDefault="00C166FA" w:rsidP="00C166F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</w:t>
      </w:r>
    </w:p>
    <w:p w14:paraId="5927D86B" w14:textId="225E69E8" w:rsidR="00C166FA" w:rsidRDefault="00C166FA" w:rsidP="00C166FA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</w:t>
      </w:r>
      <w:r w:rsidR="000C682D">
        <w:t>O</w:t>
      </w:r>
      <w:bookmarkStart w:id="5" w:name="_GoBack"/>
      <w:bookmarkEnd w:id="5"/>
      <w:r>
        <w:t xml:space="preserve">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</w:t>
      </w:r>
    </w:p>
    <w:p w14:paraId="68A6577C" w14:textId="0E2EA2F0" w:rsidR="00C166FA" w:rsidRDefault="00C166FA" w:rsidP="00C166FA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</w:t>
      </w:r>
      <w:r w:rsidR="000C682D">
        <w:t>O</w:t>
      </w:r>
      <w:r>
        <w:t xml:space="preserve">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</w:t>
      </w:r>
    </w:p>
    <w:p w14:paraId="50772F59" w14:textId="78CEC351" w:rsidR="00C166FA" w:rsidRDefault="00C166FA" w:rsidP="00C166FA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</w:t>
      </w:r>
    </w:p>
    <w:p w14:paraId="07605A7A" w14:textId="22372545" w:rsidR="00C166FA" w:rsidRDefault="00C166FA" w:rsidP="00C166FA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</w:t>
      </w:r>
      <w:r w:rsidR="000C682D">
        <w:t>O</w:t>
      </w:r>
      <w:r>
        <w:t xml:space="preserve">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</w:t>
      </w:r>
    </w:p>
    <w:p w14:paraId="167BB870" w14:textId="62A70F73" w:rsidR="00C166FA" w:rsidRDefault="00C166FA" w:rsidP="00C166F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</w:t>
      </w:r>
      <w:r w:rsidR="000C682D">
        <w:t>O</w:t>
      </w:r>
      <w:r>
        <w:t xml:space="preserve">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 </w:t>
      </w:r>
    </w:p>
    <w:p w14:paraId="235F6A6B" w14:textId="01F85F0C" w:rsidR="00C166FA" w:rsidRDefault="00C166FA" w:rsidP="00C166F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7EA5">
        <w:fldChar w:fldCharType="separate"/>
      </w:r>
      <w:r>
        <w:fldChar w:fldCharType="end"/>
      </w:r>
      <w:r>
        <w:t xml:space="preserve">    N</w:t>
      </w:r>
      <w:r w:rsidR="000C682D">
        <w:t>O</w:t>
      </w:r>
      <w:r>
        <w:t xml:space="preserve"> </w:t>
      </w:r>
      <w:r w:rsidR="000C682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682D">
        <w:instrText xml:space="preserve"> FORMCHECKBOX </w:instrText>
      </w:r>
      <w:r w:rsidR="000C682D">
        <w:fldChar w:fldCharType="end"/>
      </w:r>
      <w:r>
        <w:t xml:space="preserve"> </w:t>
      </w:r>
    </w:p>
    <w:p w14:paraId="7A4C9F8E" w14:textId="3FD4E6B6" w:rsidR="00F83F26" w:rsidRDefault="00F83F26" w:rsidP="00C166FA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D7BA" w14:textId="77777777" w:rsidR="00D07EA5" w:rsidRDefault="00D07EA5" w:rsidP="00C166FA">
      <w:r>
        <w:separator/>
      </w:r>
    </w:p>
  </w:endnote>
  <w:endnote w:type="continuationSeparator" w:id="0">
    <w:p w14:paraId="130723D0" w14:textId="77777777" w:rsidR="00D07EA5" w:rsidRDefault="00D07EA5" w:rsidP="00C1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EDB6" w14:textId="77777777" w:rsidR="00D07EA5" w:rsidRDefault="00D07EA5" w:rsidP="00C166FA">
      <w:r>
        <w:separator/>
      </w:r>
    </w:p>
  </w:footnote>
  <w:footnote w:type="continuationSeparator" w:id="0">
    <w:p w14:paraId="65F2A8CE" w14:textId="77777777" w:rsidR="00D07EA5" w:rsidRDefault="00D07EA5" w:rsidP="00C1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95FF" w14:textId="060C8753" w:rsidR="00C166FA" w:rsidRDefault="00C166FA" w:rsidP="00C166FA">
    <w:pPr>
      <w:pStyle w:val="Header"/>
      <w:jc w:val="right"/>
    </w:pPr>
    <w:r>
      <w:t>Bob Elwell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0C682D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433A2"/>
    <w:rsid w:val="00263579"/>
    <w:rsid w:val="00266EED"/>
    <w:rsid w:val="002717C1"/>
    <w:rsid w:val="002725FE"/>
    <w:rsid w:val="00275266"/>
    <w:rsid w:val="00296842"/>
    <w:rsid w:val="00296A6F"/>
    <w:rsid w:val="002B3FD1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6791"/>
    <w:rsid w:val="003C72BD"/>
    <w:rsid w:val="003D5437"/>
    <w:rsid w:val="003E62EB"/>
    <w:rsid w:val="00437EA2"/>
    <w:rsid w:val="00445166"/>
    <w:rsid w:val="004704B9"/>
    <w:rsid w:val="00485222"/>
    <w:rsid w:val="004970F1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77F3F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570ED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22C8"/>
    <w:rsid w:val="00BA0B3D"/>
    <w:rsid w:val="00BA1416"/>
    <w:rsid w:val="00BA3783"/>
    <w:rsid w:val="00BA68DE"/>
    <w:rsid w:val="00BB475E"/>
    <w:rsid w:val="00C156F2"/>
    <w:rsid w:val="00C15F51"/>
    <w:rsid w:val="00C166FA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07EA5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A3868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49943"/>
  <w15:chartTrackingRefBased/>
  <w15:docId w15:val="{ABD9B0A2-6145-4A21-BA75-658B682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C1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6FA"/>
    <w:rPr>
      <w:sz w:val="24"/>
    </w:rPr>
  </w:style>
  <w:style w:type="paragraph" w:styleId="Footer">
    <w:name w:val="footer"/>
    <w:basedOn w:val="Normal"/>
    <w:link w:val="FooterChar"/>
    <w:rsid w:val="00C1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6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4A7-FE03-4EEA-8FE6-66B2A5DCF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191B4-BCCE-4C2B-8729-26FE3CA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0-12-29T17:30:00Z</dcterms:created>
  <dcterms:modified xsi:type="dcterms:W3CDTF">2021-01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